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272_CLINICAL PATHOLOGIC CONFERENCES OF COOK%COUNTY HOSPITAL VOLUME I_p3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272_CLINICAL PATHOLOGIC CONFERENCES OF COOK%COUNTY HOSPITAL VOLUME I_p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272_CLINICAL PATHOLOGIC CONFERENCES OF COOK%COUNTY HOSPITAL VOLUME I_p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